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BE0D40" w:rsidRDefault="00984A5E" w:rsidP="00D86C70">
      <w:pPr>
        <w:pStyle w:val="a3"/>
        <w:tabs>
          <w:tab w:val="clear" w:pos="4153"/>
          <w:tab w:val="clear" w:pos="8306"/>
        </w:tabs>
        <w:jc w:val="right"/>
        <w:outlineLvl w:val="0"/>
        <w:rPr>
          <w:b/>
          <w:i/>
        </w:rPr>
      </w:pPr>
      <w:r w:rsidRPr="00BE0D40">
        <w:rPr>
          <w:b/>
          <w:i/>
        </w:rPr>
        <w:t xml:space="preserve">Приложение № </w:t>
      </w:r>
      <w:r w:rsidR="002F2885" w:rsidRPr="00BE0D40">
        <w:rPr>
          <w:b/>
          <w:i/>
        </w:rPr>
        <w:t>РДУ</w:t>
      </w:r>
      <w:r w:rsidR="006125CD" w:rsidRPr="00BE0D40">
        <w:rPr>
          <w:b/>
          <w:i/>
        </w:rPr>
        <w:t>–</w:t>
      </w:r>
      <w:r w:rsidRPr="00BE0D40">
        <w:rPr>
          <w:b/>
          <w:i/>
        </w:rPr>
        <w:t>4</w:t>
      </w:r>
      <w:r w:rsidR="006125CD" w:rsidRPr="00BE0D40">
        <w:rPr>
          <w:b/>
          <w:i/>
        </w:rPr>
        <w:t>–</w:t>
      </w:r>
      <w:r w:rsidRPr="00BE0D40">
        <w:rPr>
          <w:b/>
          <w:i/>
        </w:rPr>
        <w:t>а</w:t>
      </w:r>
    </w:p>
    <w:p w:rsidR="00984A5E" w:rsidRPr="00BE0D40" w:rsidRDefault="00984A5E" w:rsidP="009E6233">
      <w:pPr>
        <w:pStyle w:val="ae"/>
      </w:pPr>
      <w:r w:rsidRPr="00BE0D40">
        <w:t xml:space="preserve">Перечень документов, </w:t>
      </w:r>
      <w:r w:rsidRPr="00BE0D40">
        <w:br/>
      </w:r>
      <w:r w:rsidR="002F2885" w:rsidRPr="00BE0D40">
        <w:t>предоставляемых Учредителем управления Управляющему</w:t>
      </w:r>
      <w:r w:rsidR="002F2885" w:rsidRPr="00BE0D40">
        <w:br/>
        <w:t>при осуществлении Управляющим деятельности по управлению ценными бумагами</w:t>
      </w:r>
      <w:r w:rsidR="002F2885" w:rsidRPr="00BE0D40">
        <w:br/>
        <w:t>(для физических лиц)</w:t>
      </w:r>
    </w:p>
    <w:p w:rsidR="00952AF1" w:rsidRPr="00BE0D40" w:rsidRDefault="00984A5E" w:rsidP="00AC77A7">
      <w:pPr>
        <w:pStyle w:val="ac"/>
        <w:widowControl/>
        <w:numPr>
          <w:ilvl w:val="0"/>
          <w:numId w:val="18"/>
        </w:numPr>
        <w:spacing w:before="120"/>
        <w:ind w:left="357" w:hanging="357"/>
        <w:rPr>
          <w:i/>
        </w:rPr>
      </w:pPr>
      <w:proofErr w:type="gramStart"/>
      <w:r w:rsidRPr="00BE0D40">
        <w:rPr>
          <w:b/>
          <w:i/>
        </w:rPr>
        <w:t>Предоставить следующие документы</w:t>
      </w:r>
      <w:proofErr w:type="gramEnd"/>
      <w:r w:rsidRPr="00BE0D40">
        <w:rPr>
          <w:b/>
          <w:i/>
        </w:rPr>
        <w:t xml:space="preserve"> </w:t>
      </w:r>
      <w:r w:rsidR="002F2885" w:rsidRPr="00BE0D40">
        <w:rPr>
          <w:b/>
          <w:i/>
        </w:rPr>
        <w:t>Учредителя управления (</w:t>
      </w:r>
      <w:r w:rsidRPr="00BE0D40">
        <w:rPr>
          <w:b/>
          <w:i/>
        </w:rPr>
        <w:t>Клиента</w:t>
      </w:r>
      <w:r w:rsidR="002F2885" w:rsidRPr="00BE0D40">
        <w:rPr>
          <w:b/>
          <w:i/>
        </w:rPr>
        <w:t>)</w:t>
      </w:r>
      <w:r w:rsidRPr="00BE0D40">
        <w:rPr>
          <w:b/>
          <w:i/>
        </w:rPr>
        <w:t xml:space="preserve"> – физического лица</w:t>
      </w:r>
      <w:r w:rsidR="00952AF1" w:rsidRPr="00BE0D40">
        <w:t>:</w:t>
      </w:r>
    </w:p>
    <w:p w:rsidR="00984A5E" w:rsidRPr="00BE0D40" w:rsidRDefault="00952AF1" w:rsidP="00952AF1">
      <w:pPr>
        <w:pStyle w:val="ac"/>
        <w:widowControl/>
        <w:numPr>
          <w:ilvl w:val="1"/>
          <w:numId w:val="18"/>
        </w:numPr>
        <w:spacing w:before="120"/>
        <w:rPr>
          <w:i/>
        </w:rPr>
      </w:pPr>
      <w:r w:rsidRPr="00BE0D40">
        <w:rPr>
          <w:b/>
          <w:i/>
        </w:rPr>
        <w:t>Клиенты</w:t>
      </w:r>
      <w:r w:rsidRPr="00BE0D40">
        <w:rPr>
          <w:b/>
        </w:rPr>
        <w:t xml:space="preserve"> </w:t>
      </w:r>
      <w:r w:rsidR="002072F7" w:rsidRPr="00BE0D40">
        <w:rPr>
          <w:b/>
          <w:i/>
        </w:rPr>
        <w:t>–</w:t>
      </w:r>
      <w:r w:rsidRPr="00BE0D40">
        <w:rPr>
          <w:b/>
          <w:i/>
        </w:rPr>
        <w:t xml:space="preserve"> г</w:t>
      </w:r>
      <w:r w:rsidR="00336E3F" w:rsidRPr="00BE0D40">
        <w:rPr>
          <w:b/>
          <w:i/>
        </w:rPr>
        <w:t>раждан</w:t>
      </w:r>
      <w:r w:rsidRPr="00BE0D40">
        <w:rPr>
          <w:b/>
          <w:i/>
        </w:rPr>
        <w:t>е</w:t>
      </w:r>
      <w:r w:rsidR="00336E3F" w:rsidRPr="00BE0D40">
        <w:rPr>
          <w:b/>
          <w:i/>
        </w:rPr>
        <w:t xml:space="preserve"> Российской Федерации</w:t>
      </w:r>
      <w:r w:rsidRPr="00BE0D40">
        <w:rPr>
          <w:b/>
          <w:i/>
        </w:rPr>
        <w:t xml:space="preserve"> предоставляют</w:t>
      </w:r>
    </w:p>
    <w:p w:rsidR="00952AF1" w:rsidRPr="00BE0D40" w:rsidRDefault="00984A5E" w:rsidP="00952AF1">
      <w:pPr>
        <w:pStyle w:val="ac"/>
        <w:widowControl/>
        <w:numPr>
          <w:ilvl w:val="2"/>
          <w:numId w:val="18"/>
        </w:numPr>
      </w:pPr>
      <w:r w:rsidRPr="00BE0D40">
        <w:t xml:space="preserve">ДОКУМЕНТ, удостоверяющий личность </w:t>
      </w:r>
      <w:r w:rsidR="00336E3F" w:rsidRPr="00BE0D40">
        <w:t xml:space="preserve">в соответствии с законодательством Российской Федерации </w:t>
      </w:r>
      <w:r w:rsidRPr="00BE0D40">
        <w:t xml:space="preserve">– </w:t>
      </w:r>
      <w:r w:rsidR="003A71B2" w:rsidRPr="00BE0D40">
        <w:t xml:space="preserve">оригинал и копия страниц документа, содержащих сведения о личности владельца документа, о выдаче документа, о регистрации гражданина по месту жительства (оригинал предоставляется для проведения сверки); </w:t>
      </w:r>
      <w:r w:rsidR="00336E3F" w:rsidRPr="00BE0D40">
        <w:t xml:space="preserve"> </w:t>
      </w:r>
    </w:p>
    <w:p w:rsidR="00952AF1" w:rsidRPr="00BE0D40" w:rsidRDefault="00984A5E" w:rsidP="00952AF1">
      <w:pPr>
        <w:pStyle w:val="ac"/>
        <w:widowControl/>
        <w:numPr>
          <w:ilvl w:val="2"/>
          <w:numId w:val="18"/>
        </w:numPr>
      </w:pPr>
      <w:r w:rsidRPr="00BE0D40">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BE0D40" w:rsidRDefault="00984A5E" w:rsidP="00952AF1">
      <w:pPr>
        <w:pStyle w:val="ac"/>
        <w:widowControl/>
        <w:numPr>
          <w:ilvl w:val="2"/>
          <w:numId w:val="18"/>
        </w:numPr>
      </w:pPr>
      <w:r w:rsidRPr="00BE0D40">
        <w:t xml:space="preserve">ДОВЕРЕННОСТЬ на лицо, уполномоченное на подписание Договора </w:t>
      </w:r>
      <w:r w:rsidR="006125CD" w:rsidRPr="00BE0D40">
        <w:t xml:space="preserve">доверительного управления </w:t>
      </w:r>
      <w:r w:rsidRPr="00BE0D40">
        <w:t xml:space="preserve">и всех приложений к нему, а также на совершение </w:t>
      </w:r>
      <w:r w:rsidR="006125CD" w:rsidRPr="00BE0D40">
        <w:t>действий</w:t>
      </w:r>
      <w:r w:rsidRPr="00BE0D40">
        <w:t xml:space="preserve"> от имени Клиента</w:t>
      </w:r>
      <w:r w:rsidR="00592187" w:rsidRPr="00BE0D40">
        <w:t xml:space="preserve"> при наличии такого</w:t>
      </w:r>
      <w:r w:rsidRPr="00BE0D40">
        <w:t xml:space="preserve">, оригинал или нотариально </w:t>
      </w:r>
      <w:r w:rsidR="00647CDF" w:rsidRPr="00BE0D40">
        <w:t>заверенная копия;</w:t>
      </w:r>
    </w:p>
    <w:p w:rsidR="003A71B2" w:rsidRPr="00BE0D40" w:rsidRDefault="008858E2" w:rsidP="003A71B2">
      <w:pPr>
        <w:pStyle w:val="ac"/>
        <w:widowControl/>
        <w:numPr>
          <w:ilvl w:val="2"/>
          <w:numId w:val="18"/>
        </w:numPr>
      </w:pPr>
      <w:r w:rsidRPr="00BE0D40">
        <w:t xml:space="preserve">ДОКУМЕНТ, удостоверяющий личность в соответствии с законодательством Российской Федерации представителя, </w:t>
      </w:r>
      <w:r w:rsidR="00A14E01" w:rsidRPr="00BE0D40">
        <w:t xml:space="preserve">выгодоприобретателя, </w:t>
      </w:r>
      <w:proofErr w:type="spellStart"/>
      <w:r w:rsidRPr="00BE0D40">
        <w:t>бенефиц</w:t>
      </w:r>
      <w:r w:rsidR="00952AF1" w:rsidRPr="00BE0D40">
        <w:t>иарного</w:t>
      </w:r>
      <w:proofErr w:type="spellEnd"/>
      <w:r w:rsidR="00952AF1" w:rsidRPr="00BE0D40">
        <w:t xml:space="preserve"> владельца (при наличии)</w:t>
      </w:r>
      <w:r w:rsidR="00B946F6" w:rsidRPr="00BE0D40">
        <w:t xml:space="preserve"> – </w:t>
      </w:r>
      <w:r w:rsidR="003A71B2" w:rsidRPr="00BE0D40">
        <w:t>копия страниц документа, содержащих сведения о личности владельца документа, о выдаче документа, о регистрации гражданина по месту жительства (при наличии).</w:t>
      </w:r>
    </w:p>
    <w:p w:rsidR="00952AF1" w:rsidRPr="00BE0D40" w:rsidRDefault="00952AF1" w:rsidP="003A71B2">
      <w:pPr>
        <w:pStyle w:val="ac"/>
        <w:widowControl/>
        <w:ind w:left="1224"/>
      </w:pPr>
    </w:p>
    <w:p w:rsidR="00336E3F" w:rsidRPr="00BE0D40" w:rsidRDefault="00336E3F" w:rsidP="00952AF1">
      <w:pPr>
        <w:pStyle w:val="af1"/>
        <w:numPr>
          <w:ilvl w:val="1"/>
          <w:numId w:val="18"/>
        </w:numPr>
        <w:rPr>
          <w:b/>
          <w:i/>
        </w:rPr>
      </w:pPr>
      <w:r w:rsidRPr="00BE0D40">
        <w:rPr>
          <w:b/>
          <w:i/>
          <w:lang w:eastAsia="en-US"/>
        </w:rPr>
        <w:t xml:space="preserve">Клиенты – </w:t>
      </w:r>
      <w:r w:rsidRPr="00BE0D40">
        <w:rPr>
          <w:b/>
          <w:i/>
        </w:rPr>
        <w:t>иностранные граждане представляют:</w:t>
      </w:r>
    </w:p>
    <w:p w:rsidR="00952AF1" w:rsidRPr="00BE0D40" w:rsidRDefault="000132D1" w:rsidP="00952AF1">
      <w:pPr>
        <w:pStyle w:val="ac"/>
        <w:widowControl/>
        <w:numPr>
          <w:ilvl w:val="2"/>
          <w:numId w:val="18"/>
        </w:numPr>
        <w:tabs>
          <w:tab w:val="left" w:pos="567"/>
        </w:tabs>
        <w:spacing w:before="120"/>
      </w:pPr>
      <w:proofErr w:type="gramStart"/>
      <w:r w:rsidRPr="00BE0D40">
        <w:t>ДОКУМЕНТ, удостоверяющий личность</w:t>
      </w:r>
      <w:r w:rsidR="00336E3F" w:rsidRPr="00BE0D40">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w:t>
      </w:r>
      <w:proofErr w:type="gramEnd"/>
      <w:r w:rsidR="00336E3F" w:rsidRPr="00BE0D40">
        <w:t xml:space="preserve">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BE0D40" w:rsidRDefault="004620A0" w:rsidP="00952AF1">
      <w:pPr>
        <w:pStyle w:val="ac"/>
        <w:widowControl/>
        <w:numPr>
          <w:ilvl w:val="2"/>
          <w:numId w:val="18"/>
        </w:numPr>
        <w:tabs>
          <w:tab w:val="left" w:pos="567"/>
        </w:tabs>
        <w:spacing w:before="120"/>
      </w:pPr>
      <w:r w:rsidRPr="00BE0D40">
        <w:t>МИГРАЦИОННАЯ КАРТА</w:t>
      </w:r>
      <w:r w:rsidR="00336E3F" w:rsidRPr="00BE0D40">
        <w:t xml:space="preserve"> </w:t>
      </w:r>
      <w:r w:rsidR="006125CD" w:rsidRPr="00BE0D40">
        <w:t>–</w:t>
      </w:r>
      <w:r w:rsidR="00336E3F" w:rsidRPr="00BE0D40">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BE0D40">
        <w:t>;</w:t>
      </w:r>
    </w:p>
    <w:p w:rsidR="00952AF1" w:rsidRPr="00BE0D40" w:rsidRDefault="004620A0" w:rsidP="00952AF1">
      <w:pPr>
        <w:pStyle w:val="ac"/>
        <w:widowControl/>
        <w:numPr>
          <w:ilvl w:val="2"/>
          <w:numId w:val="18"/>
        </w:numPr>
        <w:tabs>
          <w:tab w:val="left" w:pos="567"/>
        </w:tabs>
        <w:spacing w:before="120"/>
      </w:pPr>
      <w:r w:rsidRPr="00BE0D40">
        <w:t>ДОКУМЕНТ</w:t>
      </w:r>
      <w:r w:rsidR="00336E3F" w:rsidRPr="00BE0D40">
        <w:t>, подтверждающий право иностранного гражданина или лица без гражданства на пребывание (проживание) в Российс</w:t>
      </w:r>
      <w:r w:rsidR="00821C92" w:rsidRPr="00BE0D40">
        <w:t>кой Федерации;</w:t>
      </w:r>
    </w:p>
    <w:p w:rsidR="00952AF1" w:rsidRPr="00BE0D40" w:rsidRDefault="008B2F07" w:rsidP="00952AF1">
      <w:pPr>
        <w:pStyle w:val="ac"/>
        <w:widowControl/>
        <w:numPr>
          <w:ilvl w:val="2"/>
          <w:numId w:val="18"/>
        </w:numPr>
        <w:tabs>
          <w:tab w:val="left" w:pos="567"/>
        </w:tabs>
        <w:spacing w:before="120"/>
      </w:pPr>
      <w:r w:rsidRPr="00BE0D40">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BE0D40" w:rsidRDefault="00E844DE" w:rsidP="00952AF1">
      <w:pPr>
        <w:pStyle w:val="ac"/>
        <w:widowControl/>
        <w:numPr>
          <w:ilvl w:val="2"/>
          <w:numId w:val="18"/>
        </w:numPr>
        <w:tabs>
          <w:tab w:val="left" w:pos="567"/>
        </w:tabs>
        <w:spacing w:before="120"/>
      </w:pPr>
      <w:r w:rsidRPr="00BE0D40">
        <w:t xml:space="preserve">ДОВЕРЕННОСТЬ на лицо, уполномоченное на подписание Договора </w:t>
      </w:r>
      <w:r w:rsidR="006125CD" w:rsidRPr="00BE0D40">
        <w:t>доверительного управления</w:t>
      </w:r>
      <w:r w:rsidRPr="00BE0D40">
        <w:t xml:space="preserve"> и всех приложений к нему, а также на совершение </w:t>
      </w:r>
      <w:r w:rsidR="006125CD" w:rsidRPr="00BE0D40">
        <w:t>действий</w:t>
      </w:r>
      <w:r w:rsidRPr="00BE0D40">
        <w:t xml:space="preserve"> от </w:t>
      </w:r>
      <w:r w:rsidR="006125CD" w:rsidRPr="00BE0D40">
        <w:t>имени Клиента</w:t>
      </w:r>
      <w:r w:rsidRPr="00BE0D40">
        <w:t>,</w:t>
      </w:r>
      <w:r w:rsidR="006125CD" w:rsidRPr="00BE0D40">
        <w:t xml:space="preserve"> если это предусмотрено Регламентом или законодательством Российской Федерации,</w:t>
      </w:r>
      <w:r w:rsidRPr="00BE0D40">
        <w:t xml:space="preserve"> оригинал или нотариально заверенная копия;</w:t>
      </w:r>
    </w:p>
    <w:p w:rsidR="003A71B2" w:rsidRPr="00BE0D40" w:rsidRDefault="00E844DE" w:rsidP="003A71B2">
      <w:pPr>
        <w:pStyle w:val="ac"/>
        <w:widowControl/>
        <w:numPr>
          <w:ilvl w:val="2"/>
          <w:numId w:val="18"/>
        </w:numPr>
      </w:pPr>
      <w:r w:rsidRPr="00BE0D40">
        <w:t xml:space="preserve">ДОКУМЕНТ, удостоверяющий личность в соответствии с законодательством Российской Федерации представителя, </w:t>
      </w:r>
      <w:r w:rsidR="00575CD8" w:rsidRPr="00BE0D40">
        <w:t xml:space="preserve">выгодоприобретателя, </w:t>
      </w:r>
      <w:proofErr w:type="spellStart"/>
      <w:r w:rsidRPr="00BE0D40">
        <w:t>бенефициарного</w:t>
      </w:r>
      <w:proofErr w:type="spellEnd"/>
      <w:r w:rsidRPr="00BE0D40">
        <w:t xml:space="preserve"> владельца (при наличии)</w:t>
      </w:r>
      <w:r w:rsidR="00633B57" w:rsidRPr="00BE0D40">
        <w:t xml:space="preserve"> – </w:t>
      </w:r>
      <w:r w:rsidR="003A71B2" w:rsidRPr="00BE0D40">
        <w:t>копия страниц документа, содержащих сведения о личности владельца документа, о выдаче документа, о регистрации гражданина по месту жительства (при наличии).</w:t>
      </w:r>
    </w:p>
    <w:p w:rsidR="002B46A7" w:rsidRPr="00BE0D40" w:rsidRDefault="005B676B" w:rsidP="00952AF1">
      <w:pPr>
        <w:pStyle w:val="ac"/>
        <w:widowControl/>
        <w:numPr>
          <w:ilvl w:val="1"/>
          <w:numId w:val="18"/>
        </w:numPr>
        <w:tabs>
          <w:tab w:val="left" w:pos="567"/>
        </w:tabs>
        <w:spacing w:before="120"/>
      </w:pPr>
      <w:proofErr w:type="gramStart"/>
      <w:r w:rsidRPr="00BE0D40">
        <w:rPr>
          <w:i/>
        </w:rPr>
        <w:t>ИНЫЕ ДОКУМЕНТЫ ПО ТРЕБОВАНИЮ КОМПАНИИ</w:t>
      </w:r>
      <w:r w:rsidR="00336E3F" w:rsidRPr="00BE0D40">
        <w:t>, в том числе, в соответствии с Федеральным законом №115</w:t>
      </w:r>
      <w:r w:rsidR="006125CD" w:rsidRPr="00BE0D40">
        <w:t>–</w:t>
      </w:r>
      <w:r w:rsidR="00336E3F" w:rsidRPr="00BE0D40">
        <w:t>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BE0D40" w:rsidRDefault="00952AF1" w:rsidP="002072F7">
      <w:pPr>
        <w:pStyle w:val="ac"/>
        <w:widowControl/>
        <w:numPr>
          <w:ilvl w:val="2"/>
          <w:numId w:val="18"/>
        </w:numPr>
        <w:tabs>
          <w:tab w:val="left" w:pos="567"/>
        </w:tabs>
        <w:spacing w:before="120"/>
      </w:pPr>
      <w:r w:rsidRPr="00BE0D40">
        <w:t>ДОКУМЕНТЫ</w:t>
      </w:r>
      <w:r w:rsidR="002B46A7" w:rsidRPr="00BE0D40">
        <w:t>, подтверждающие сведения о финансовом положении</w:t>
      </w:r>
      <w:r w:rsidR="00F0451A" w:rsidRPr="00BE0D40">
        <w:t>, указанные в одном или нескольких следующих пунктах на выбор</w:t>
      </w:r>
      <w:r w:rsidR="002B46A7" w:rsidRPr="00BE0D40">
        <w:t>:</w:t>
      </w:r>
    </w:p>
    <w:p w:rsidR="002B46A7" w:rsidRPr="00BE0D40" w:rsidRDefault="006125CD" w:rsidP="000019B5">
      <w:pPr>
        <w:overflowPunct w:val="0"/>
        <w:autoSpaceDE w:val="0"/>
        <w:autoSpaceDN w:val="0"/>
        <w:adjustRightInd w:val="0"/>
        <w:ind w:left="851"/>
        <w:textAlignment w:val="baseline"/>
      </w:pPr>
      <w:r w:rsidRPr="00BE0D40">
        <w:t>–</w:t>
      </w:r>
      <w:r w:rsidR="002B46A7" w:rsidRPr="00BE0D40">
        <w:t xml:space="preserve"> сведения о заработной плате (копия справки по форме 2</w:t>
      </w:r>
      <w:r w:rsidRPr="00BE0D40">
        <w:t>–</w:t>
      </w:r>
      <w:r w:rsidR="002B46A7" w:rsidRPr="00BE0D40">
        <w:t>НДФЛ, справка с места работы с указанием заработной платы</w:t>
      </w:r>
      <w:r w:rsidR="008058D5" w:rsidRPr="00BE0D40">
        <w:t>, заверенная Работодателем</w:t>
      </w:r>
      <w:r w:rsidR="002B46A7" w:rsidRPr="00BE0D40">
        <w:t>;</w:t>
      </w:r>
    </w:p>
    <w:p w:rsidR="002B46A7" w:rsidRPr="00BE0D40" w:rsidRDefault="006125CD" w:rsidP="000019B5">
      <w:pPr>
        <w:overflowPunct w:val="0"/>
        <w:autoSpaceDE w:val="0"/>
        <w:autoSpaceDN w:val="0"/>
        <w:adjustRightInd w:val="0"/>
        <w:ind w:left="851"/>
        <w:textAlignment w:val="baseline"/>
      </w:pPr>
      <w:r w:rsidRPr="00BE0D40">
        <w:t>–</w:t>
      </w:r>
      <w:r w:rsidR="002B46A7" w:rsidRPr="00BE0D40">
        <w:t xml:space="preserve"> сведения о размере пенсионного обеспечения, других социальных выплат (выписка с банковского счета</w:t>
      </w:r>
      <w:r w:rsidR="008058D5" w:rsidRPr="00BE0D40">
        <w:t xml:space="preserve"> </w:t>
      </w:r>
      <w:r w:rsidRPr="00BE0D40">
        <w:t>–</w:t>
      </w:r>
      <w:r w:rsidR="008058D5" w:rsidRPr="00BE0D40">
        <w:t xml:space="preserve"> оригинал</w:t>
      </w:r>
      <w:r w:rsidR="002B46A7" w:rsidRPr="00BE0D40">
        <w:t>);</w:t>
      </w:r>
    </w:p>
    <w:p w:rsidR="002B46A7" w:rsidRPr="00BE0D40" w:rsidRDefault="006125CD" w:rsidP="000019B5">
      <w:pPr>
        <w:overflowPunct w:val="0"/>
        <w:autoSpaceDE w:val="0"/>
        <w:autoSpaceDN w:val="0"/>
        <w:adjustRightInd w:val="0"/>
        <w:ind w:left="851"/>
        <w:textAlignment w:val="baseline"/>
      </w:pPr>
      <w:r w:rsidRPr="00BE0D40">
        <w:lastRenderedPageBreak/>
        <w:t>–</w:t>
      </w:r>
      <w:r w:rsidR="002B46A7" w:rsidRPr="00BE0D40">
        <w:t xml:space="preserve"> сведения о размере стипендии (выписка с банковского счета</w:t>
      </w:r>
      <w:r w:rsidR="008058D5" w:rsidRPr="00BE0D40">
        <w:t xml:space="preserve"> </w:t>
      </w:r>
      <w:r w:rsidRPr="00BE0D40">
        <w:t>–</w:t>
      </w:r>
      <w:r w:rsidR="008058D5" w:rsidRPr="00BE0D40">
        <w:t xml:space="preserve"> оригинал</w:t>
      </w:r>
      <w:r w:rsidR="002B46A7" w:rsidRPr="00BE0D40">
        <w:t>; справка из бухгалтерии учебного заведения с указанием размера стипендии</w:t>
      </w:r>
      <w:r w:rsidR="008058D5" w:rsidRPr="00BE0D40">
        <w:t xml:space="preserve"> </w:t>
      </w:r>
      <w:r w:rsidRPr="00BE0D40">
        <w:t>–</w:t>
      </w:r>
      <w:r w:rsidR="008058D5" w:rsidRPr="00BE0D40">
        <w:t xml:space="preserve"> оригинал</w:t>
      </w:r>
      <w:r w:rsidR="002B46A7" w:rsidRPr="00BE0D40">
        <w:t>);</w:t>
      </w:r>
    </w:p>
    <w:p w:rsidR="0002145E" w:rsidRPr="00BE0D40" w:rsidRDefault="006125CD" w:rsidP="000019B5">
      <w:pPr>
        <w:overflowPunct w:val="0"/>
        <w:autoSpaceDE w:val="0"/>
        <w:autoSpaceDN w:val="0"/>
        <w:adjustRightInd w:val="0"/>
        <w:ind w:left="851"/>
        <w:textAlignment w:val="baseline"/>
      </w:pPr>
      <w:r w:rsidRPr="00BE0D40">
        <w:t>–</w:t>
      </w:r>
      <w:r w:rsidR="002B46A7" w:rsidRPr="00BE0D40">
        <w:t xml:space="preserve"> сведения о наследстве/дарении (</w:t>
      </w:r>
      <w:r w:rsidR="008058D5" w:rsidRPr="00BE0D40">
        <w:t xml:space="preserve">нотариальная </w:t>
      </w:r>
      <w:r w:rsidR="002B46A7" w:rsidRPr="00BE0D40">
        <w:t xml:space="preserve">копия Свидетельства о праве на наследство с соглашением о разделе наследства (при наличии); </w:t>
      </w:r>
      <w:r w:rsidR="008058D5" w:rsidRPr="00BE0D40">
        <w:t xml:space="preserve">нотариальная </w:t>
      </w:r>
      <w:r w:rsidR="002B46A7" w:rsidRPr="00BE0D40">
        <w:t>копия Договора дарения с подтверждением передачи денежных средств или иного имущества).</w:t>
      </w:r>
    </w:p>
    <w:p w:rsidR="002B46A7" w:rsidRPr="00BE0D40" w:rsidRDefault="00952AF1" w:rsidP="002072F7">
      <w:pPr>
        <w:pStyle w:val="ac"/>
        <w:widowControl/>
        <w:numPr>
          <w:ilvl w:val="2"/>
          <w:numId w:val="18"/>
        </w:numPr>
        <w:tabs>
          <w:tab w:val="left" w:pos="567"/>
        </w:tabs>
        <w:spacing w:before="120"/>
      </w:pPr>
      <w:r w:rsidRPr="00BE0D40">
        <w:t>ДОКУМЕНТЫ</w:t>
      </w:r>
      <w:r w:rsidR="002B46A7" w:rsidRPr="00BE0D40">
        <w:t>, подтверждающие сведения о деловой репутации:</w:t>
      </w:r>
    </w:p>
    <w:p w:rsidR="002B46A7" w:rsidRPr="00BE0D40" w:rsidRDefault="006125CD" w:rsidP="000019B5">
      <w:pPr>
        <w:overflowPunct w:val="0"/>
        <w:autoSpaceDE w:val="0"/>
        <w:autoSpaceDN w:val="0"/>
        <w:adjustRightInd w:val="0"/>
        <w:ind w:left="851"/>
        <w:textAlignment w:val="baseline"/>
      </w:pPr>
      <w:r w:rsidRPr="00BE0D40">
        <w:t>–</w:t>
      </w:r>
      <w:r w:rsidR="002B46A7" w:rsidRPr="00BE0D40">
        <w:t xml:space="preserve"> отзывы (в произвольной письменной форме, при возможности их получения) о физическом лице других клиентов Компании;</w:t>
      </w:r>
    </w:p>
    <w:p w:rsidR="0002145E" w:rsidRPr="00BE0D40" w:rsidRDefault="006125CD" w:rsidP="000019B5">
      <w:pPr>
        <w:overflowPunct w:val="0"/>
        <w:autoSpaceDE w:val="0"/>
        <w:autoSpaceDN w:val="0"/>
        <w:adjustRightInd w:val="0"/>
        <w:ind w:left="851"/>
        <w:textAlignment w:val="baseline"/>
      </w:pPr>
      <w:r w:rsidRPr="00BE0D40">
        <w:t>–</w:t>
      </w:r>
      <w:r w:rsidR="002B46A7" w:rsidRPr="00BE0D40">
        <w:t xml:space="preserve">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BE0D40">
        <w:t>.</w:t>
      </w:r>
    </w:p>
    <w:p w:rsidR="002B46A7" w:rsidRPr="00BE0D40" w:rsidRDefault="00952AF1" w:rsidP="002072F7">
      <w:pPr>
        <w:pStyle w:val="ac"/>
        <w:widowControl/>
        <w:numPr>
          <w:ilvl w:val="2"/>
          <w:numId w:val="18"/>
        </w:numPr>
        <w:tabs>
          <w:tab w:val="left" w:pos="567"/>
        </w:tabs>
        <w:spacing w:before="120"/>
      </w:pPr>
      <w:r w:rsidRPr="00BE0D40">
        <w:t>ДОКУМЕНТЫ</w:t>
      </w:r>
      <w:r w:rsidR="002B46A7" w:rsidRPr="00BE0D40">
        <w:t>, подтверждающие источники происхождения денежных средств и (или) иного имущества (при нал</w:t>
      </w:r>
      <w:r w:rsidR="002459DB" w:rsidRPr="00BE0D40">
        <w:t>ичии).</w:t>
      </w:r>
    </w:p>
    <w:p w:rsidR="005F4D41" w:rsidRPr="00BE0D40" w:rsidRDefault="006125CD" w:rsidP="002072F7">
      <w:pPr>
        <w:pStyle w:val="ac"/>
        <w:widowControl/>
        <w:numPr>
          <w:ilvl w:val="2"/>
          <w:numId w:val="18"/>
        </w:numPr>
        <w:tabs>
          <w:tab w:val="left" w:pos="567"/>
        </w:tabs>
        <w:spacing w:before="120"/>
      </w:pPr>
      <w:r w:rsidRPr="00BE0D40">
        <w:t>При необходимости,</w:t>
      </w:r>
      <w:r w:rsidR="005F4D41" w:rsidRPr="00BE0D40">
        <w:t xml:space="preserve"> Клиент предоставляет Выписку из Реестра лиц, признанных квалифицированными инвесторами.</w:t>
      </w:r>
    </w:p>
    <w:p w:rsidR="001D450D" w:rsidRPr="00BE0D40" w:rsidRDefault="00821C92" w:rsidP="009E6233">
      <w:pPr>
        <w:pStyle w:val="ac"/>
        <w:widowControl/>
        <w:tabs>
          <w:tab w:val="left" w:pos="567"/>
        </w:tabs>
        <w:spacing w:before="120"/>
      </w:pPr>
      <w:r w:rsidRPr="00BE0D40">
        <w:tab/>
      </w:r>
      <w:r w:rsidR="00336E3F" w:rsidRPr="00BE0D40">
        <w:t xml:space="preserve">Документы, предоставленные иностранными гражданами (лицами без гражданства), должны быть переведены </w:t>
      </w:r>
      <w:r w:rsidR="007D7710" w:rsidRPr="00BE0D40">
        <w:t xml:space="preserve">на русский язык с нотариальным </w:t>
      </w:r>
      <w:r w:rsidR="00336E3F" w:rsidRPr="00BE0D40">
        <w:t>удос</w:t>
      </w:r>
      <w:r w:rsidR="007D7710" w:rsidRPr="00BE0D40">
        <w:t xml:space="preserve">товерением подлинности подписи </w:t>
      </w:r>
      <w:r w:rsidR="00336E3F" w:rsidRPr="00BE0D40">
        <w:t>переводчика.</w:t>
      </w:r>
    </w:p>
    <w:p w:rsidR="000E3BB4" w:rsidRPr="00BE0D40" w:rsidRDefault="002F2885" w:rsidP="005F4D41">
      <w:pPr>
        <w:pStyle w:val="ac"/>
        <w:widowControl/>
        <w:numPr>
          <w:ilvl w:val="0"/>
          <w:numId w:val="32"/>
        </w:numPr>
        <w:spacing w:before="120"/>
        <w:rPr>
          <w:b/>
          <w:bCs/>
          <w:i/>
          <w:iCs/>
        </w:rPr>
      </w:pPr>
      <w:r w:rsidRPr="00BE0D40">
        <w:rPr>
          <w:b/>
          <w:bCs/>
          <w:i/>
          <w:iCs/>
        </w:rPr>
        <w:t>Для открытия Учетного счета Учредителя управления оформить и подписать следующие документы:</w:t>
      </w:r>
      <w:r w:rsidR="005E27EB" w:rsidRPr="00BE0D40">
        <w:rPr>
          <w:b/>
          <w:bCs/>
          <w:i/>
          <w:iCs/>
        </w:rPr>
        <w:t xml:space="preserve"> </w:t>
      </w:r>
    </w:p>
    <w:p w:rsidR="00824FE4" w:rsidRPr="00BE0D40" w:rsidRDefault="00824FE4" w:rsidP="008A595A">
      <w:pPr>
        <w:pStyle w:val="ac"/>
        <w:widowControl/>
        <w:numPr>
          <w:ilvl w:val="1"/>
          <w:numId w:val="34"/>
        </w:numPr>
        <w:ind w:left="851" w:hanging="567"/>
      </w:pPr>
      <w:r w:rsidRPr="00BE0D40">
        <w:t>ЗАЯВЛЕНИЕ НА ЗАКЛЮЧЕНИЕ ДОГОВОРА ДОВЕРИТЕЛЬНОГО УПРАВЛЕНИЯ</w:t>
      </w:r>
    </w:p>
    <w:p w:rsidR="000E3BB4" w:rsidRPr="00BE0D40" w:rsidRDefault="007D7710" w:rsidP="008A595A">
      <w:pPr>
        <w:pStyle w:val="ac"/>
        <w:widowControl/>
        <w:numPr>
          <w:ilvl w:val="1"/>
          <w:numId w:val="34"/>
        </w:numPr>
        <w:ind w:left="851" w:hanging="567"/>
      </w:pPr>
      <w:r w:rsidRPr="00BE0D40">
        <w:rPr>
          <w:b/>
        </w:rPr>
        <w:t>АНКЕТ</w:t>
      </w:r>
      <w:r w:rsidR="00022A04" w:rsidRPr="00BE0D40">
        <w:rPr>
          <w:b/>
        </w:rPr>
        <w:t>У</w:t>
      </w:r>
      <w:r w:rsidRPr="00BE0D40">
        <w:rPr>
          <w:b/>
        </w:rPr>
        <w:t xml:space="preserve"> (ДОСЬЕ) КЛИЕНТА</w:t>
      </w:r>
      <w:r w:rsidR="00952AF1" w:rsidRPr="00BE0D40">
        <w:t xml:space="preserve"> по форме Приложения № </w:t>
      </w:r>
      <w:r w:rsidR="002F2885" w:rsidRPr="00BE0D40">
        <w:t>РДУ</w:t>
      </w:r>
      <w:r w:rsidR="006125CD" w:rsidRPr="00BE0D40">
        <w:t>–</w:t>
      </w:r>
      <w:r w:rsidR="00952AF1" w:rsidRPr="00BE0D40">
        <w:t>2</w:t>
      </w:r>
      <w:r w:rsidR="006125CD" w:rsidRPr="00BE0D40">
        <w:t>–</w:t>
      </w:r>
      <w:r w:rsidR="00952AF1" w:rsidRPr="00BE0D40">
        <w:t>а</w:t>
      </w:r>
      <w:r w:rsidR="000E3BB4" w:rsidRPr="00BE0D40">
        <w:t>– 1 экз.</w:t>
      </w:r>
    </w:p>
    <w:p w:rsidR="000E3BB4" w:rsidRPr="00BE0D40" w:rsidRDefault="000E3BB4" w:rsidP="00824FE4">
      <w:pPr>
        <w:pStyle w:val="ac"/>
        <w:widowControl/>
        <w:numPr>
          <w:ilvl w:val="2"/>
          <w:numId w:val="34"/>
        </w:numPr>
        <w:ind w:left="1134" w:hanging="567"/>
      </w:pPr>
      <w:r w:rsidRPr="00BE0D40">
        <w:t>АНКЕТУ ВЫГОДОПРИОБРЕТАТЕЛЯ, если Клиент действует к выгоде другого лица. АНКЕТА ВЫГОДОПРИОБРЕТАТЕЛЯ предоста</w:t>
      </w:r>
      <w:r w:rsidR="004620A0" w:rsidRPr="00BE0D40">
        <w:t>вляется по форме</w:t>
      </w:r>
      <w:r w:rsidR="00AB7F7E" w:rsidRPr="00BE0D40">
        <w:t>:</w:t>
      </w:r>
      <w:r w:rsidR="004620A0" w:rsidRPr="00BE0D40">
        <w:t xml:space="preserve"> Приложения </w:t>
      </w:r>
      <w:r w:rsidR="007D7710" w:rsidRPr="00BE0D40">
        <w:t>№</w:t>
      </w:r>
      <w:r w:rsidR="002F2885" w:rsidRPr="00BE0D40">
        <w:t xml:space="preserve"> РДУ</w:t>
      </w:r>
      <w:r w:rsidR="006125CD" w:rsidRPr="00BE0D40">
        <w:t>–</w:t>
      </w:r>
      <w:r w:rsidR="007D7710" w:rsidRPr="00BE0D40">
        <w:t>2</w:t>
      </w:r>
      <w:r w:rsidR="006125CD" w:rsidRPr="00BE0D40">
        <w:t>–</w:t>
      </w:r>
      <w:r w:rsidR="00633B57" w:rsidRPr="00BE0D40">
        <w:t>в</w:t>
      </w:r>
      <w:r w:rsidRPr="00BE0D40">
        <w:t xml:space="preserve"> для Выгодоприобретателей – физических лиц, по форме Приложения </w:t>
      </w:r>
      <w:r w:rsidR="007D7710" w:rsidRPr="00BE0D40">
        <w:t>№</w:t>
      </w:r>
      <w:r w:rsidR="002F2885" w:rsidRPr="00BE0D40">
        <w:t xml:space="preserve"> РДУ</w:t>
      </w:r>
      <w:r w:rsidR="006125CD" w:rsidRPr="00BE0D40">
        <w:t>–</w:t>
      </w:r>
      <w:r w:rsidR="007D7710" w:rsidRPr="00BE0D40">
        <w:t>2</w:t>
      </w:r>
      <w:r w:rsidR="006125CD" w:rsidRPr="00BE0D40">
        <w:t>–</w:t>
      </w:r>
      <w:r w:rsidR="00633B57" w:rsidRPr="00BE0D40">
        <w:t>г</w:t>
      </w:r>
      <w:r w:rsidRPr="00BE0D40">
        <w:t xml:space="preserve"> для Выгодоп</w:t>
      </w:r>
      <w:r w:rsidR="002D6726" w:rsidRPr="00BE0D40">
        <w:t xml:space="preserve">риобретателей – юридических лиц </w:t>
      </w:r>
      <w:r w:rsidR="006125CD" w:rsidRPr="00BE0D40">
        <w:t>–</w:t>
      </w:r>
      <w:r w:rsidRPr="00BE0D40">
        <w:t xml:space="preserve"> 1 экз.</w:t>
      </w:r>
    </w:p>
    <w:p w:rsidR="00F161DB" w:rsidRPr="00BE0D40" w:rsidRDefault="000E3BB4" w:rsidP="00F161DB">
      <w:pPr>
        <w:pStyle w:val="ac"/>
        <w:widowControl/>
        <w:numPr>
          <w:ilvl w:val="2"/>
          <w:numId w:val="34"/>
        </w:numPr>
        <w:ind w:left="1134" w:hanging="567"/>
      </w:pPr>
      <w:r w:rsidRPr="00BE0D40">
        <w:t>АНКЕТУ БЕНЕФИЦИАРНОГО ВЛАДЕЛЬЦА КЛИЕНТА</w:t>
      </w:r>
      <w:r w:rsidR="00633B57" w:rsidRPr="00BE0D40">
        <w:t xml:space="preserve"> в случае наличия у Клиента </w:t>
      </w:r>
      <w:proofErr w:type="spellStart"/>
      <w:r w:rsidR="00633B57" w:rsidRPr="00BE0D40">
        <w:t>бенефициарного</w:t>
      </w:r>
      <w:proofErr w:type="spellEnd"/>
      <w:r w:rsidR="00633B57" w:rsidRPr="00BE0D40">
        <w:t xml:space="preserve"> владельца</w:t>
      </w:r>
      <w:r w:rsidRPr="00BE0D40">
        <w:t xml:space="preserve"> по форме Приложения №</w:t>
      </w:r>
      <w:r w:rsidR="002F2885" w:rsidRPr="00BE0D40">
        <w:t xml:space="preserve"> РДУ</w:t>
      </w:r>
      <w:r w:rsidR="006125CD" w:rsidRPr="00BE0D40">
        <w:t>–</w:t>
      </w:r>
      <w:r w:rsidR="00104A4B" w:rsidRPr="00BE0D40">
        <w:t>2</w:t>
      </w:r>
      <w:r w:rsidR="006125CD" w:rsidRPr="00BE0D40">
        <w:t>–</w:t>
      </w:r>
      <w:r w:rsidR="00633B57" w:rsidRPr="00BE0D40">
        <w:t>д</w:t>
      </w:r>
      <w:r w:rsidRPr="00BE0D40">
        <w:t xml:space="preserve"> </w:t>
      </w:r>
      <w:r w:rsidR="00633B57" w:rsidRPr="00BE0D40">
        <w:t>–</w:t>
      </w:r>
      <w:r w:rsidRPr="00BE0D40">
        <w:t xml:space="preserve"> 1 экз. </w:t>
      </w:r>
    </w:p>
    <w:p w:rsidR="00BB78E7" w:rsidRPr="00BE0D40" w:rsidRDefault="004B6833" w:rsidP="00F161DB">
      <w:pPr>
        <w:pStyle w:val="ac"/>
        <w:widowControl/>
        <w:numPr>
          <w:ilvl w:val="2"/>
          <w:numId w:val="34"/>
        </w:numPr>
        <w:ind w:left="1134" w:hanging="567"/>
      </w:pPr>
      <w:r w:rsidRPr="00BE0D40">
        <w:t>АНКЕТУ ПРЕДСТАВИТЕЛЯ КЛИЕНТА</w:t>
      </w:r>
      <w:r w:rsidRPr="00BE0D40">
        <w:rPr>
          <w:lang w:eastAsia="ru-RU"/>
        </w:rPr>
        <w:t xml:space="preserve"> </w:t>
      </w:r>
      <w:r w:rsidR="00633B57" w:rsidRPr="00BE0D40">
        <w:t xml:space="preserve">в случае наличия лица, действующего от имени и в интересах или за счет Клиента </w:t>
      </w:r>
      <w:r w:rsidRPr="00BE0D40">
        <w:t xml:space="preserve">по форме Приложения </w:t>
      </w:r>
      <w:r w:rsidR="008322CD" w:rsidRPr="00BE0D40">
        <w:t>№</w:t>
      </w:r>
      <w:r w:rsidR="002F2885" w:rsidRPr="00BE0D40">
        <w:t xml:space="preserve"> РДУ</w:t>
      </w:r>
      <w:r w:rsidR="006125CD" w:rsidRPr="00BE0D40">
        <w:t>–</w:t>
      </w:r>
      <w:r w:rsidR="008322CD" w:rsidRPr="00BE0D40">
        <w:t>2</w:t>
      </w:r>
      <w:r w:rsidR="006125CD" w:rsidRPr="00BE0D40">
        <w:t>–</w:t>
      </w:r>
      <w:r w:rsidR="00633B57" w:rsidRPr="00BE0D40">
        <w:t>е</w:t>
      </w:r>
      <w:r w:rsidRPr="00BE0D40">
        <w:t xml:space="preserve"> </w:t>
      </w:r>
      <w:r w:rsidR="00104A4B" w:rsidRPr="00BE0D40">
        <w:t>для Представителей – физических лиц,</w:t>
      </w:r>
      <w:r w:rsidR="002D6726" w:rsidRPr="00BE0D40">
        <w:t xml:space="preserve"> по форме Приложения №</w:t>
      </w:r>
      <w:r w:rsidR="002F2885" w:rsidRPr="00BE0D40">
        <w:t xml:space="preserve"> РДУ</w:t>
      </w:r>
      <w:r w:rsidR="006125CD" w:rsidRPr="00BE0D40">
        <w:t>–</w:t>
      </w:r>
      <w:r w:rsidR="002D6726" w:rsidRPr="00BE0D40">
        <w:t>2</w:t>
      </w:r>
      <w:r w:rsidR="006125CD" w:rsidRPr="00BE0D40">
        <w:t>–</w:t>
      </w:r>
      <w:r w:rsidR="00633B57" w:rsidRPr="00BE0D40">
        <w:t>ж</w:t>
      </w:r>
      <w:r w:rsidR="002D6726" w:rsidRPr="00BE0D40">
        <w:t xml:space="preserve"> </w:t>
      </w:r>
      <w:r w:rsidR="00104A4B" w:rsidRPr="00BE0D40">
        <w:t>для Представителей – юридических</w:t>
      </w:r>
      <w:r w:rsidR="00633B57" w:rsidRPr="00BE0D40">
        <w:t xml:space="preserve"> лиц </w:t>
      </w:r>
      <w:r w:rsidRPr="00BE0D40">
        <w:t>– 1 экз.</w:t>
      </w:r>
    </w:p>
    <w:p w:rsidR="002F2885" w:rsidRPr="00BE0D40" w:rsidRDefault="002F2885" w:rsidP="002F2885">
      <w:pPr>
        <w:pStyle w:val="ac"/>
        <w:widowControl/>
        <w:numPr>
          <w:ilvl w:val="1"/>
          <w:numId w:val="34"/>
        </w:numPr>
        <w:ind w:left="851" w:hanging="567"/>
      </w:pPr>
      <w:r w:rsidRPr="00BE0D40">
        <w:t>СОГЛАШЕНИЕ О СТРАТЕГИИ ДОВЕРИТЕЛЬНОГО УПРАВЛЕНИЯ по форме Приложения № РДУ</w:t>
      </w:r>
      <w:r w:rsidR="006125CD" w:rsidRPr="00BE0D40">
        <w:t>–</w:t>
      </w:r>
      <w:r w:rsidRPr="00BE0D40">
        <w:t>3 к Регламенту – 2 экз.</w:t>
      </w:r>
    </w:p>
    <w:p w:rsidR="002F2885" w:rsidRPr="00BE0D40" w:rsidRDefault="002F2885" w:rsidP="002F2885">
      <w:pPr>
        <w:pStyle w:val="ac"/>
        <w:widowControl/>
        <w:numPr>
          <w:ilvl w:val="1"/>
          <w:numId w:val="34"/>
        </w:numPr>
        <w:ind w:left="851" w:hanging="567"/>
      </w:pPr>
      <w:r w:rsidRPr="00BE0D40">
        <w:t>АНКЕТУ ДЛЯ ОПРЕДЕЛЕНИЯ ИНВЕСТИЦИОННОГО ПРОФИЛЯ КЛИЕНТА по форме Приложения № 1 к Порядку определения инвестиционного профиля Клиента – 1 экз.</w:t>
      </w:r>
    </w:p>
    <w:p w:rsidR="00977F7D" w:rsidRPr="00BE0D40" w:rsidRDefault="002F2885" w:rsidP="002F2885">
      <w:pPr>
        <w:pStyle w:val="ac"/>
        <w:widowControl/>
        <w:numPr>
          <w:ilvl w:val="1"/>
          <w:numId w:val="34"/>
        </w:numPr>
        <w:ind w:left="851" w:hanging="567"/>
      </w:pPr>
      <w:r w:rsidRPr="00BE0D40">
        <w:t>ДОГОВОР ДОВЕРИТЕЛЬНОГО УПРАВЛЕНИЯ ЦЕННЫМИ БУМАГАМИ И ДЕНЕЖНЫМИ СРЕДСТВАМИ УЧРЕДИТЕЛЯ УПРАВЛЕНИЯ (ДОГОВОР ПРИСОЕДИНЕНИЯ) по форме Приложения № РДУ</w:t>
      </w:r>
      <w:r w:rsidR="006125CD" w:rsidRPr="00BE0D40">
        <w:t>–</w:t>
      </w:r>
      <w:r w:rsidRPr="00BE0D40">
        <w:t>1 к Регламенту – 2 экз.</w:t>
      </w:r>
    </w:p>
    <w:p w:rsidR="002F2885" w:rsidRPr="00BE0D40" w:rsidRDefault="002F2885" w:rsidP="009E6233">
      <w:pPr>
        <w:pStyle w:val="ac"/>
        <w:widowControl/>
        <w:numPr>
          <w:ilvl w:val="1"/>
          <w:numId w:val="34"/>
        </w:numPr>
        <w:ind w:left="851" w:hanging="567"/>
      </w:pPr>
      <w:r w:rsidRPr="00BE0D40">
        <w:t>УВЕДОМЛЕНИЕ ОБ ИНВЕСТИЦИОННОМ ПРОФИЛЕ КЛИЕНТА по форме Приложения № 2 к Порядку определения инвестиционного профиля Клиента – 2 экз.</w:t>
      </w:r>
    </w:p>
    <w:p w:rsidR="002F2885" w:rsidRPr="00BE0D40" w:rsidRDefault="002F2885" w:rsidP="002F2885">
      <w:pPr>
        <w:pStyle w:val="ac"/>
        <w:widowControl/>
        <w:numPr>
          <w:ilvl w:val="0"/>
          <w:numId w:val="35"/>
        </w:numPr>
        <w:tabs>
          <w:tab w:val="clear" w:pos="502"/>
          <w:tab w:val="num" w:pos="360"/>
        </w:tabs>
        <w:spacing w:before="120"/>
        <w:ind w:left="360"/>
        <w:rPr>
          <w:b/>
          <w:i/>
          <w:color w:val="000000"/>
        </w:rPr>
      </w:pPr>
      <w:proofErr w:type="gramStart"/>
      <w:r w:rsidRPr="00BE0D40">
        <w:rPr>
          <w:b/>
          <w:i/>
          <w:color w:val="000000"/>
        </w:rPr>
        <w:t>Для получения вычета в виде расходов на приобретение ценных бумаг при зачислении ценных бумаг в счет</w:t>
      </w:r>
      <w:proofErr w:type="gramEnd"/>
      <w:r w:rsidRPr="00BE0D40">
        <w:rPr>
          <w:b/>
          <w:i/>
          <w:color w:val="000000"/>
        </w:rPr>
        <w:t xml:space="preserve"> имущества по Договору необходимо предоставить заявление и документы, подтверждающие непрерывность владения ценной бумагой с момента приобретения до момента перевода, а также затраты на приобретение:</w:t>
      </w:r>
    </w:p>
    <w:p w:rsidR="002F2885" w:rsidRPr="00BE0D40" w:rsidRDefault="002F2885" w:rsidP="002F2885">
      <w:pPr>
        <w:pStyle w:val="ac"/>
        <w:widowControl/>
        <w:numPr>
          <w:ilvl w:val="1"/>
          <w:numId w:val="35"/>
        </w:numPr>
        <w:tabs>
          <w:tab w:val="clear" w:pos="934"/>
        </w:tabs>
        <w:spacing w:before="120"/>
        <w:ind w:left="851" w:hanging="567"/>
        <w:rPr>
          <w:b/>
          <w:color w:val="000000"/>
        </w:rPr>
      </w:pPr>
      <w:r w:rsidRPr="00BE0D40">
        <w:rPr>
          <w:b/>
          <w:color w:val="000000"/>
        </w:rPr>
        <w:t>При переводе ценных бумаг с собственного счета Учредителя управления в системе ведения реестра:</w:t>
      </w:r>
    </w:p>
    <w:p w:rsidR="002F2885" w:rsidRPr="00BE0D40" w:rsidRDefault="002F2885" w:rsidP="002F2885">
      <w:pPr>
        <w:pStyle w:val="ac"/>
        <w:widowControl/>
        <w:numPr>
          <w:ilvl w:val="2"/>
          <w:numId w:val="35"/>
        </w:numPr>
        <w:tabs>
          <w:tab w:val="clear" w:pos="1582"/>
        </w:tabs>
        <w:ind w:left="1134" w:hanging="567"/>
        <w:rPr>
          <w:color w:val="000000"/>
        </w:rPr>
      </w:pPr>
      <w:r w:rsidRPr="00BE0D40">
        <w:rPr>
          <w:caps/>
          <w:color w:val="000000"/>
        </w:rPr>
        <w:t>ВЫПИСКУ (</w:t>
      </w:r>
      <w:r w:rsidRPr="00BE0D40">
        <w:rPr>
          <w:color w:val="000000"/>
        </w:rPr>
        <w:t>иной документ</w:t>
      </w:r>
      <w:r w:rsidRPr="00BE0D40">
        <w:rPr>
          <w:caps/>
          <w:color w:val="000000"/>
        </w:rPr>
        <w:t>) о движении ценных бумаг</w:t>
      </w:r>
      <w:r w:rsidRPr="00BE0D40">
        <w:rPr>
          <w:color w:val="000000"/>
        </w:rPr>
        <w:t xml:space="preserve"> по лицевому счету Учредителя управления, открытому в системе ведения реестра, </w:t>
      </w:r>
      <w:proofErr w:type="gramStart"/>
      <w:r w:rsidRPr="00BE0D40">
        <w:rPr>
          <w:color w:val="000000"/>
        </w:rPr>
        <w:t>подтверждающая</w:t>
      </w:r>
      <w:proofErr w:type="gramEnd"/>
      <w:r w:rsidRPr="00BE0D40">
        <w:rPr>
          <w:color w:val="000000"/>
        </w:rPr>
        <w:t xml:space="preserve"> факт непрерывного владения ценными бумагами с даты приобретения п</w:t>
      </w:r>
      <w:r w:rsidR="00B7484D" w:rsidRPr="00BE0D40">
        <w:rPr>
          <w:color w:val="000000"/>
        </w:rPr>
        <w:t xml:space="preserve">о дату перевода ценных бумаг в </w:t>
      </w:r>
      <w:r w:rsidRPr="00BE0D40">
        <w:rPr>
          <w:color w:val="000000"/>
        </w:rPr>
        <w:t>АО ИФК «</w:t>
      </w:r>
      <w:proofErr w:type="spellStart"/>
      <w:r w:rsidRPr="00BE0D40">
        <w:rPr>
          <w:color w:val="000000"/>
        </w:rPr>
        <w:t>Солид</w:t>
      </w:r>
      <w:proofErr w:type="spellEnd"/>
      <w:r w:rsidRPr="00BE0D40">
        <w:rPr>
          <w:color w:val="000000"/>
        </w:rPr>
        <w:t xml:space="preserve">» </w:t>
      </w:r>
      <w:r w:rsidR="006125CD" w:rsidRPr="00BE0D40">
        <w:rPr>
          <w:color w:val="000000"/>
        </w:rPr>
        <w:t>–</w:t>
      </w:r>
      <w:r w:rsidRPr="00BE0D40">
        <w:rPr>
          <w:color w:val="000000"/>
        </w:rPr>
        <w:t xml:space="preserve"> оригинал;</w:t>
      </w:r>
    </w:p>
    <w:p w:rsidR="002F2885" w:rsidRPr="00BE0D40" w:rsidRDefault="002F2885" w:rsidP="002F2885">
      <w:pPr>
        <w:pStyle w:val="ac"/>
        <w:widowControl/>
        <w:numPr>
          <w:ilvl w:val="2"/>
          <w:numId w:val="35"/>
        </w:numPr>
        <w:tabs>
          <w:tab w:val="clear" w:pos="1582"/>
        </w:tabs>
        <w:ind w:left="1134" w:hanging="567"/>
        <w:rPr>
          <w:color w:val="000000"/>
        </w:rPr>
      </w:pPr>
      <w:r w:rsidRPr="00BE0D40">
        <w:rPr>
          <w:color w:val="000000"/>
        </w:rPr>
        <w:t>Документы, подтверждающие произведенные расходы на приобретение ценных бумаг – оригина</w:t>
      </w:r>
      <w:proofErr w:type="gramStart"/>
      <w:r w:rsidRPr="00BE0D40">
        <w:rPr>
          <w:color w:val="000000"/>
        </w:rPr>
        <w:t>л(</w:t>
      </w:r>
      <w:proofErr w:type="gramEnd"/>
      <w:r w:rsidRPr="00BE0D40">
        <w:rPr>
          <w:color w:val="000000"/>
        </w:rPr>
        <w:t>ы).</w:t>
      </w:r>
    </w:p>
    <w:p w:rsidR="002F2885" w:rsidRPr="00BE0D40" w:rsidRDefault="002F2885" w:rsidP="002F2885">
      <w:pPr>
        <w:pStyle w:val="ac"/>
        <w:widowControl/>
        <w:numPr>
          <w:ilvl w:val="1"/>
          <w:numId w:val="35"/>
        </w:numPr>
        <w:tabs>
          <w:tab w:val="clear" w:pos="934"/>
        </w:tabs>
        <w:spacing w:before="120"/>
        <w:ind w:left="851" w:hanging="567"/>
        <w:outlineLvl w:val="0"/>
        <w:rPr>
          <w:b/>
          <w:color w:val="000000"/>
        </w:rPr>
      </w:pPr>
      <w:r w:rsidRPr="00BE0D40">
        <w:rPr>
          <w:b/>
          <w:color w:val="000000"/>
        </w:rPr>
        <w:t xml:space="preserve">При переводе ценных бумаг с собственного счета Учредителя управления (Клиента) у стороннего </w:t>
      </w:r>
      <w:r w:rsidR="00B7484D" w:rsidRPr="00BE0D40">
        <w:rPr>
          <w:b/>
          <w:color w:val="000000"/>
        </w:rPr>
        <w:t>участника рынка ценных бумаг</w:t>
      </w:r>
      <w:r w:rsidRPr="00BE0D40">
        <w:rPr>
          <w:b/>
          <w:color w:val="000000"/>
        </w:rPr>
        <w:t xml:space="preserve">: </w:t>
      </w:r>
    </w:p>
    <w:p w:rsidR="002F2885" w:rsidRPr="00BE0D40" w:rsidRDefault="002F2885" w:rsidP="002F2885">
      <w:pPr>
        <w:pStyle w:val="ac"/>
        <w:widowControl/>
        <w:numPr>
          <w:ilvl w:val="2"/>
          <w:numId w:val="35"/>
        </w:numPr>
        <w:tabs>
          <w:tab w:val="clear" w:pos="1582"/>
          <w:tab w:val="num" w:pos="1440"/>
        </w:tabs>
        <w:ind w:left="1224" w:hanging="657"/>
        <w:rPr>
          <w:color w:val="000000"/>
        </w:rPr>
      </w:pPr>
      <w:r w:rsidRPr="00BE0D40">
        <w:rPr>
          <w:color w:val="000000"/>
        </w:rPr>
        <w:t>ОТЧЕ</w:t>
      </w:r>
      <w:proofErr w:type="gramStart"/>
      <w:r w:rsidRPr="00BE0D40">
        <w:rPr>
          <w:color w:val="000000"/>
        </w:rPr>
        <w:t>Т(</w:t>
      </w:r>
      <w:proofErr w:type="gramEnd"/>
      <w:r w:rsidR="006125CD" w:rsidRPr="00BE0D40">
        <w:rPr>
          <w:color w:val="000000"/>
        </w:rPr>
        <w:t>–</w:t>
      </w:r>
      <w:r w:rsidRPr="00BE0D40">
        <w:rPr>
          <w:color w:val="000000"/>
        </w:rPr>
        <w:t xml:space="preserve">ы) стороннего </w:t>
      </w:r>
      <w:r w:rsidR="00B7484D" w:rsidRPr="00BE0D40">
        <w:rPr>
          <w:color w:val="000000"/>
        </w:rPr>
        <w:t>участника рынка ценных бумаг</w:t>
      </w:r>
      <w:r w:rsidRPr="00BE0D40">
        <w:rPr>
          <w:color w:val="000000"/>
        </w:rPr>
        <w:t xml:space="preserve"> за весь период, подтверждающий(</w:t>
      </w:r>
      <w:r w:rsidR="006125CD" w:rsidRPr="00BE0D40">
        <w:rPr>
          <w:color w:val="000000"/>
        </w:rPr>
        <w:t>–</w:t>
      </w:r>
      <w:r w:rsidRPr="00BE0D40">
        <w:rPr>
          <w:color w:val="000000"/>
        </w:rPr>
        <w:t>их) факт приобретения ценных бумаг и расходы на приобретение ценных бумаг – оригинал(</w:t>
      </w:r>
      <w:r w:rsidR="006125CD" w:rsidRPr="00BE0D40">
        <w:rPr>
          <w:color w:val="000000"/>
        </w:rPr>
        <w:t>–</w:t>
      </w:r>
      <w:r w:rsidRPr="00BE0D40">
        <w:rPr>
          <w:color w:val="000000"/>
        </w:rPr>
        <w:t>ы);</w:t>
      </w:r>
    </w:p>
    <w:p w:rsidR="002F2885" w:rsidRPr="00BE0D40" w:rsidRDefault="002F2885" w:rsidP="002F2885">
      <w:pPr>
        <w:pStyle w:val="ac"/>
        <w:widowControl/>
        <w:numPr>
          <w:ilvl w:val="2"/>
          <w:numId w:val="35"/>
        </w:numPr>
        <w:tabs>
          <w:tab w:val="clear" w:pos="1582"/>
          <w:tab w:val="num" w:pos="1440"/>
        </w:tabs>
        <w:ind w:left="1134" w:hanging="567"/>
        <w:rPr>
          <w:color w:val="000000"/>
        </w:rPr>
      </w:pPr>
      <w:r w:rsidRPr="00BE0D40">
        <w:t xml:space="preserve">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w:t>
      </w:r>
      <w:r w:rsidR="00B7484D" w:rsidRPr="00BE0D40">
        <w:rPr>
          <w:color w:val="000000"/>
        </w:rPr>
        <w:t>участника рынка ценных бумаг</w:t>
      </w:r>
      <w:r w:rsidRPr="00BE0D40">
        <w:t>, подтверждающий факт непрерывного владения ценными бумагами и произведенные расходы за хранение ценных бумаг – оригинал;</w:t>
      </w:r>
    </w:p>
    <w:p w:rsidR="002F2885" w:rsidRPr="00BE0D40" w:rsidRDefault="002F2885" w:rsidP="002F2885">
      <w:pPr>
        <w:pStyle w:val="ac"/>
        <w:widowControl/>
        <w:numPr>
          <w:ilvl w:val="2"/>
          <w:numId w:val="35"/>
        </w:numPr>
        <w:tabs>
          <w:tab w:val="clear" w:pos="1582"/>
          <w:tab w:val="num" w:pos="1440"/>
        </w:tabs>
        <w:ind w:left="1134" w:hanging="567"/>
        <w:rPr>
          <w:color w:val="000000"/>
        </w:rPr>
      </w:pPr>
      <w:r w:rsidRPr="00BE0D40">
        <w:lastRenderedPageBreak/>
        <w:t xml:space="preserve">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w:t>
      </w:r>
      <w:r w:rsidR="00B7484D" w:rsidRPr="00BE0D40">
        <w:rPr>
          <w:color w:val="000000"/>
        </w:rPr>
        <w:t>участника рынка ценных бумаг</w:t>
      </w:r>
      <w:r w:rsidRPr="00BE0D40">
        <w:t>);</w:t>
      </w:r>
    </w:p>
    <w:p w:rsidR="002F2885" w:rsidRPr="00BE0D40" w:rsidRDefault="002F2885" w:rsidP="002F2885">
      <w:pPr>
        <w:pStyle w:val="ac"/>
        <w:widowControl/>
        <w:numPr>
          <w:ilvl w:val="2"/>
          <w:numId w:val="35"/>
        </w:numPr>
        <w:tabs>
          <w:tab w:val="clear" w:pos="1582"/>
          <w:tab w:val="num" w:pos="1440"/>
        </w:tabs>
        <w:ind w:left="1134" w:hanging="567"/>
        <w:rPr>
          <w:color w:val="000000"/>
        </w:rPr>
      </w:pPr>
      <w:r w:rsidRPr="00BE0D40">
        <w:rPr>
          <w:color w:val="000000"/>
        </w:rPr>
        <w:t>Иные документы (если имеются), подтверждающие произведенные расходы на приобретение ценных бумаг.</w:t>
      </w:r>
    </w:p>
    <w:p w:rsidR="002F2885" w:rsidRPr="00BE0D40" w:rsidRDefault="002F2885" w:rsidP="002F2885">
      <w:pPr>
        <w:pStyle w:val="ac"/>
        <w:widowControl/>
        <w:numPr>
          <w:ilvl w:val="1"/>
          <w:numId w:val="35"/>
        </w:numPr>
        <w:tabs>
          <w:tab w:val="clear" w:pos="934"/>
          <w:tab w:val="num" w:pos="792"/>
        </w:tabs>
        <w:ind w:left="851" w:hanging="567"/>
        <w:rPr>
          <w:b/>
          <w:color w:val="000000"/>
        </w:rPr>
      </w:pPr>
      <w:r w:rsidRPr="00BE0D40">
        <w:rPr>
          <w:b/>
          <w:color w:val="000000"/>
        </w:rPr>
        <w:t>При зачислении ценных бумаг на основании внебиржевого договора купли</w:t>
      </w:r>
      <w:r w:rsidR="006125CD" w:rsidRPr="00BE0D40">
        <w:rPr>
          <w:b/>
          <w:color w:val="000000"/>
        </w:rPr>
        <w:t>–</w:t>
      </w:r>
      <w:r w:rsidRPr="00BE0D40">
        <w:rPr>
          <w:b/>
          <w:color w:val="000000"/>
        </w:rPr>
        <w:t>продажи (без участия брокера):</w:t>
      </w:r>
    </w:p>
    <w:p w:rsidR="002F2885" w:rsidRPr="00BE0D40" w:rsidRDefault="002F2885" w:rsidP="002F2885">
      <w:pPr>
        <w:pStyle w:val="ac"/>
        <w:widowControl/>
        <w:numPr>
          <w:ilvl w:val="2"/>
          <w:numId w:val="35"/>
        </w:numPr>
        <w:tabs>
          <w:tab w:val="clear" w:pos="1582"/>
          <w:tab w:val="num" w:pos="1440"/>
        </w:tabs>
        <w:ind w:left="1224" w:hanging="657"/>
        <w:rPr>
          <w:color w:val="000000"/>
        </w:rPr>
      </w:pPr>
      <w:r w:rsidRPr="00BE0D40">
        <w:rPr>
          <w:color w:val="000000"/>
        </w:rPr>
        <w:t>Документы, подтверждающие факт совершения сделки с ценными бумагами (договоры купли</w:t>
      </w:r>
      <w:r w:rsidR="006125CD" w:rsidRPr="00BE0D40">
        <w:rPr>
          <w:color w:val="000000"/>
        </w:rPr>
        <w:t>–</w:t>
      </w:r>
      <w:r w:rsidRPr="00BE0D40">
        <w:rPr>
          <w:color w:val="000000"/>
        </w:rPr>
        <w:t>продажи, акты приема</w:t>
      </w:r>
      <w:r w:rsidR="006125CD" w:rsidRPr="00BE0D40">
        <w:rPr>
          <w:color w:val="000000"/>
        </w:rPr>
        <w:t>–</w:t>
      </w:r>
      <w:r w:rsidRPr="00BE0D40">
        <w:rPr>
          <w:color w:val="000000"/>
        </w:rPr>
        <w:t>передачи и т.п.) – оригиналы;</w:t>
      </w:r>
    </w:p>
    <w:p w:rsidR="002F2885" w:rsidRPr="00BE0D40" w:rsidRDefault="002F2885" w:rsidP="002F2885">
      <w:pPr>
        <w:pStyle w:val="ac"/>
        <w:widowControl/>
        <w:numPr>
          <w:ilvl w:val="2"/>
          <w:numId w:val="35"/>
        </w:numPr>
        <w:tabs>
          <w:tab w:val="clear" w:pos="1582"/>
          <w:tab w:val="num" w:pos="1440"/>
        </w:tabs>
        <w:ind w:left="1134" w:hanging="567"/>
        <w:rPr>
          <w:color w:val="000000"/>
        </w:rPr>
      </w:pPr>
      <w:r w:rsidRPr="00BE0D40">
        <w:rPr>
          <w:color w:val="000000"/>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2F2885" w:rsidRPr="00BE0D40" w:rsidRDefault="002F2885" w:rsidP="009E6233">
      <w:pPr>
        <w:pStyle w:val="ac"/>
        <w:widowControl/>
        <w:numPr>
          <w:ilvl w:val="2"/>
          <w:numId w:val="35"/>
        </w:numPr>
        <w:tabs>
          <w:tab w:val="clear" w:pos="1582"/>
          <w:tab w:val="num" w:pos="1440"/>
        </w:tabs>
        <w:ind w:left="1134" w:hanging="567"/>
        <w:rPr>
          <w:color w:val="000000"/>
        </w:rPr>
      </w:pPr>
      <w:r w:rsidRPr="00BE0D40">
        <w:rPr>
          <w:color w:val="000000"/>
        </w:rPr>
        <w:t xml:space="preserve">Иные документы (если имеются), подтверждающие произведенные расходы на приобретение ценных бумаг </w:t>
      </w:r>
      <w:r w:rsidR="006125CD" w:rsidRPr="00BE0D40">
        <w:rPr>
          <w:color w:val="000000"/>
        </w:rPr>
        <w:t>–</w:t>
      </w:r>
      <w:r w:rsidRPr="00BE0D40">
        <w:rPr>
          <w:color w:val="000000"/>
        </w:rPr>
        <w:t xml:space="preserve"> оригиналы.</w:t>
      </w:r>
    </w:p>
    <w:p w:rsidR="002F2885" w:rsidRPr="00BE0D40" w:rsidRDefault="002F2885" w:rsidP="002F2885">
      <w:pPr>
        <w:pStyle w:val="ac"/>
        <w:spacing w:before="120"/>
        <w:ind w:left="568" w:hanging="284"/>
        <w:rPr>
          <w:color w:val="000000"/>
        </w:rPr>
      </w:pPr>
      <w:r w:rsidRPr="00BE0D40">
        <w:rPr>
          <w:b/>
          <w:bCs/>
          <w:color w:val="000000"/>
        </w:rPr>
        <w:t>Примечание</w:t>
      </w:r>
      <w:r w:rsidRPr="00BE0D40">
        <w:rPr>
          <w:color w:val="000000"/>
        </w:rPr>
        <w:t>:</w:t>
      </w:r>
    </w:p>
    <w:p w:rsidR="002F2885" w:rsidRPr="00BE0D40" w:rsidRDefault="002F2885" w:rsidP="002F2885">
      <w:pPr>
        <w:pStyle w:val="3"/>
        <w:widowControl/>
        <w:numPr>
          <w:ilvl w:val="0"/>
          <w:numId w:val="17"/>
        </w:numPr>
        <w:rPr>
          <w:sz w:val="20"/>
        </w:rPr>
      </w:pPr>
      <w:r w:rsidRPr="00BE0D40">
        <w:rPr>
          <w:sz w:val="20"/>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2F2885" w:rsidRPr="00BE0D40" w:rsidRDefault="002F2885" w:rsidP="002F2885">
      <w:pPr>
        <w:pStyle w:val="3"/>
        <w:widowControl/>
        <w:numPr>
          <w:ilvl w:val="0"/>
          <w:numId w:val="17"/>
        </w:numPr>
        <w:rPr>
          <w:sz w:val="20"/>
        </w:rPr>
      </w:pPr>
      <w:r w:rsidRPr="00BE0D40">
        <w:rPr>
          <w:sz w:val="20"/>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отдела </w:t>
      </w:r>
      <w:proofErr w:type="spellStart"/>
      <w:r w:rsidRPr="00BE0D40">
        <w:rPr>
          <w:sz w:val="20"/>
        </w:rPr>
        <w:t>Мидл</w:t>
      </w:r>
      <w:proofErr w:type="spellEnd"/>
      <w:r w:rsidR="00B7484D" w:rsidRPr="00BE0D40">
        <w:rPr>
          <w:sz w:val="20"/>
        </w:rPr>
        <w:t xml:space="preserve"> </w:t>
      </w:r>
      <w:r w:rsidR="006125CD" w:rsidRPr="00BE0D40">
        <w:rPr>
          <w:sz w:val="20"/>
        </w:rPr>
        <w:t>–</w:t>
      </w:r>
      <w:r w:rsidR="00B7484D" w:rsidRPr="00BE0D40">
        <w:rPr>
          <w:sz w:val="20"/>
        </w:rPr>
        <w:t xml:space="preserve"> </w:t>
      </w:r>
      <w:r w:rsidRPr="00BE0D40">
        <w:rPr>
          <w:sz w:val="20"/>
        </w:rPr>
        <w:t xml:space="preserve">офис Управляющего (телефон +7 495 228 7010) или по телефонам, указанным на </w:t>
      </w:r>
      <w:r w:rsidRPr="00BE0D40">
        <w:rPr>
          <w:sz w:val="20"/>
          <w:lang w:val="en-US"/>
        </w:rPr>
        <w:t>WEB</w:t>
      </w:r>
      <w:r w:rsidR="006125CD" w:rsidRPr="00BE0D40">
        <w:rPr>
          <w:sz w:val="20"/>
        </w:rPr>
        <w:t>–</w:t>
      </w:r>
      <w:r w:rsidRPr="00BE0D40">
        <w:rPr>
          <w:sz w:val="20"/>
        </w:rPr>
        <w:t>сайте в Клиентскую службу (Фронт</w:t>
      </w:r>
      <w:r w:rsidR="00B7484D" w:rsidRPr="00BE0D40">
        <w:rPr>
          <w:sz w:val="20"/>
        </w:rPr>
        <w:t xml:space="preserve"> </w:t>
      </w:r>
      <w:r w:rsidR="006125CD" w:rsidRPr="00BE0D40">
        <w:rPr>
          <w:sz w:val="20"/>
        </w:rPr>
        <w:t>–</w:t>
      </w:r>
      <w:r w:rsidR="00B7484D" w:rsidRPr="00BE0D40">
        <w:rPr>
          <w:sz w:val="20"/>
        </w:rPr>
        <w:t xml:space="preserve"> </w:t>
      </w:r>
      <w:r w:rsidRPr="00BE0D40">
        <w:rPr>
          <w:sz w:val="20"/>
        </w:rPr>
        <w:t>офис) Филиала или представительства.</w:t>
      </w:r>
    </w:p>
    <w:p w:rsidR="002F2885" w:rsidRPr="00BE0D40" w:rsidRDefault="002F2885" w:rsidP="002F2885">
      <w:pPr>
        <w:pStyle w:val="3"/>
        <w:widowControl/>
        <w:numPr>
          <w:ilvl w:val="0"/>
          <w:numId w:val="17"/>
        </w:numPr>
        <w:rPr>
          <w:iCs/>
          <w:sz w:val="20"/>
        </w:rPr>
      </w:pPr>
      <w:r w:rsidRPr="00BE0D40">
        <w:rPr>
          <w:iCs/>
          <w:sz w:val="20"/>
        </w:rPr>
        <w:t xml:space="preserve">По требованию Управляющего список документов по  п.3 настоящего Перечня может быть увеличен. </w:t>
      </w:r>
    </w:p>
    <w:p w:rsidR="002F2885" w:rsidRPr="00BE0D40" w:rsidRDefault="002F2885" w:rsidP="002F2885">
      <w:pPr>
        <w:pStyle w:val="3"/>
        <w:widowControl/>
        <w:numPr>
          <w:ilvl w:val="0"/>
          <w:numId w:val="17"/>
        </w:numPr>
        <w:rPr>
          <w:iCs/>
          <w:sz w:val="20"/>
        </w:rPr>
      </w:pPr>
      <w:r w:rsidRPr="00BE0D40">
        <w:rPr>
          <w:iCs/>
          <w:sz w:val="20"/>
        </w:rPr>
        <w:t xml:space="preserve">В случае непредставления документов по п.3 настоящего Перечня до момента зачисления ценных бумаг в счет имущества Учредителя управления по Договору ценные бумаги зачисляются по нулевой балансовой стоимости. </w:t>
      </w:r>
    </w:p>
    <w:p w:rsidR="002F2885" w:rsidRPr="00BE0D40" w:rsidRDefault="002F2885" w:rsidP="002F2885">
      <w:pPr>
        <w:pStyle w:val="3"/>
        <w:widowControl/>
        <w:numPr>
          <w:ilvl w:val="0"/>
          <w:numId w:val="17"/>
        </w:numPr>
        <w:rPr>
          <w:iCs/>
          <w:sz w:val="20"/>
        </w:rPr>
      </w:pPr>
      <w:r w:rsidRPr="00BE0D40">
        <w:rPr>
          <w:iCs/>
          <w:sz w:val="20"/>
        </w:rPr>
        <w:t>Отчет брокера по п.п.3.2.1 возможно предоставлять в виде отдельных отчетов, включающих даты, в которые совершались операции (сделки) с зачисляемыми ценными бумагами (например, в виде ежемесячных отчетов), при условии, что отсутствие иных операций с зачисляемыми ценными бумагами подтверждено выпиской со счета депо.</w:t>
      </w:r>
    </w:p>
    <w:p w:rsidR="00D82D0D" w:rsidRPr="00BE0D40" w:rsidRDefault="002F2885" w:rsidP="002F2885">
      <w:pPr>
        <w:pStyle w:val="3"/>
        <w:widowControl/>
        <w:numPr>
          <w:ilvl w:val="0"/>
          <w:numId w:val="17"/>
        </w:numPr>
        <w:rPr>
          <w:iCs/>
          <w:sz w:val="20"/>
        </w:rPr>
      </w:pPr>
      <w:r w:rsidRPr="00BE0D40">
        <w:rPr>
          <w:iCs/>
          <w:sz w:val="20"/>
        </w:rPr>
        <w:t xml:space="preserve">Оригиналы документов по </w:t>
      </w:r>
      <w:proofErr w:type="spellStart"/>
      <w:r w:rsidRPr="00BE0D40">
        <w:rPr>
          <w:iCs/>
          <w:sz w:val="20"/>
        </w:rPr>
        <w:t>п.п</w:t>
      </w:r>
      <w:proofErr w:type="spellEnd"/>
      <w:r w:rsidRPr="00BE0D40">
        <w:rPr>
          <w:iCs/>
          <w:sz w:val="20"/>
        </w:rPr>
        <w:t>. 3.3 возвращаются Клиенту после снятия копии с документов сотрудником Управляющего.</w:t>
      </w:r>
    </w:p>
    <w:p w:rsidR="009B3A39" w:rsidRPr="00BE0D40" w:rsidRDefault="009B3A39" w:rsidP="009E6233">
      <w:pPr>
        <w:pStyle w:val="3"/>
        <w:widowControl/>
        <w:numPr>
          <w:ilvl w:val="0"/>
          <w:numId w:val="17"/>
        </w:numPr>
        <w:textAlignment w:val="auto"/>
        <w:rPr>
          <w:iCs/>
          <w:sz w:val="20"/>
        </w:rPr>
      </w:pPr>
      <w:r w:rsidRPr="00BE0D40">
        <w:rPr>
          <w:sz w:val="20"/>
        </w:rPr>
        <w:t xml:space="preserve">При дистанционном заключении Договора доверительного управления (договора присоединения), Клиент вправе вместо документа, определенного п.1.1.1 (и обозначенных в настоящем пункте копий) </w:t>
      </w:r>
      <w:proofErr w:type="gramStart"/>
      <w:r w:rsidRPr="00BE0D40">
        <w:rPr>
          <w:sz w:val="20"/>
        </w:rPr>
        <w:t>предоставить электронный документ</w:t>
      </w:r>
      <w:proofErr w:type="gramEnd"/>
      <w:r w:rsidRPr="00BE0D40">
        <w:rPr>
          <w:sz w:val="20"/>
        </w:rPr>
        <w:t xml:space="preserve">,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w:t>
      </w:r>
      <w:proofErr w:type="gramStart"/>
      <w:r w:rsidRPr="00BE0D40">
        <w:rPr>
          <w:sz w:val="20"/>
        </w:rPr>
        <w:t>к</w:t>
      </w:r>
      <w:proofErr w:type="gramEnd"/>
      <w:r w:rsidRPr="00BE0D40">
        <w:rPr>
          <w:sz w:val="20"/>
        </w:rPr>
        <w:t xml:space="preserve"> </w:t>
      </w:r>
      <w:proofErr w:type="gramStart"/>
      <w:r w:rsidRPr="00BE0D40">
        <w:rPr>
          <w:sz w:val="20"/>
        </w:rPr>
        <w:t>такого</w:t>
      </w:r>
      <w:proofErr w:type="gramEnd"/>
      <w:r w:rsidRPr="00BE0D40">
        <w:rPr>
          <w:sz w:val="20"/>
        </w:rPr>
        <w:t xml:space="preserve"> рода документам, установленным Соглашением об использовании информационной системы Личный кабинет АО ИФК «</w:t>
      </w:r>
      <w:proofErr w:type="spellStart"/>
      <w:r w:rsidRPr="00BE0D40">
        <w:rPr>
          <w:sz w:val="20"/>
        </w:rPr>
        <w:t>Солид</w:t>
      </w:r>
      <w:proofErr w:type="spellEnd"/>
      <w:r w:rsidRPr="00BE0D40">
        <w:rPr>
          <w:sz w:val="20"/>
        </w:rPr>
        <w:t>».</w:t>
      </w:r>
      <w:bookmarkStart w:id="0" w:name="_GoBack"/>
      <w:bookmarkEnd w:id="0"/>
    </w:p>
    <w:sectPr w:rsidR="009B3A39" w:rsidRPr="00BE0D4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E0D40">
      <w:rPr>
        <w:rStyle w:val="a5"/>
        <w:noProof/>
      </w:rPr>
      <w:t>1</w:t>
    </w:r>
    <w:r>
      <w:rPr>
        <w:rStyle w:val="a5"/>
      </w:rPr>
      <w:fldChar w:fldCharType="end"/>
    </w:r>
  </w:p>
  <w:p w:rsidR="00984A5E" w:rsidRDefault="00984A5E">
    <w:pPr>
      <w:pStyle w:val="a4"/>
      <w:pBdr>
        <w:top w:val="single" w:sz="6" w:space="0" w:color="auto"/>
      </w:pBdr>
      <w:tabs>
        <w:tab w:val="left" w:pos="6804"/>
      </w:tabs>
    </w:pPr>
  </w:p>
  <w:p w:rsidR="00984A5E" w:rsidRDefault="00BE0D40">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22030753"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Pr="002F2885" w:rsidRDefault="002F2885" w:rsidP="002F2885">
    <w:pPr>
      <w:pStyle w:val="11"/>
      <w:pBdr>
        <w:bottom w:val="single" w:sz="6" w:space="1" w:color="auto"/>
      </w:pBdr>
      <w:ind w:firstLine="0"/>
      <w:jc w:val="center"/>
      <w:rPr>
        <w:sz w:val="18"/>
      </w:rPr>
    </w:pPr>
    <w:r>
      <w:rPr>
        <w:i/>
        <w:iCs/>
        <w:sz w:val="20"/>
      </w:rPr>
      <w:t>Регламент осуществления АО ИФК «Солид»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502"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15ECA"/>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2885"/>
    <w:rsid w:val="002F3370"/>
    <w:rsid w:val="002F6F08"/>
    <w:rsid w:val="00307729"/>
    <w:rsid w:val="00330C72"/>
    <w:rsid w:val="00336E3F"/>
    <w:rsid w:val="00384D26"/>
    <w:rsid w:val="003929F8"/>
    <w:rsid w:val="00392B2C"/>
    <w:rsid w:val="003A3872"/>
    <w:rsid w:val="003A71B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125CD"/>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4D4B"/>
    <w:rsid w:val="007126CA"/>
    <w:rsid w:val="00720A9B"/>
    <w:rsid w:val="00727586"/>
    <w:rsid w:val="00731E8B"/>
    <w:rsid w:val="007344BB"/>
    <w:rsid w:val="00743426"/>
    <w:rsid w:val="007451FE"/>
    <w:rsid w:val="007467F3"/>
    <w:rsid w:val="007537CB"/>
    <w:rsid w:val="00762881"/>
    <w:rsid w:val="00764B2F"/>
    <w:rsid w:val="00767426"/>
    <w:rsid w:val="00780203"/>
    <w:rsid w:val="00792B74"/>
    <w:rsid w:val="0079784C"/>
    <w:rsid w:val="007B1AA8"/>
    <w:rsid w:val="007C0890"/>
    <w:rsid w:val="007D7710"/>
    <w:rsid w:val="007F34AB"/>
    <w:rsid w:val="0080265C"/>
    <w:rsid w:val="008058D5"/>
    <w:rsid w:val="008133B8"/>
    <w:rsid w:val="00821C92"/>
    <w:rsid w:val="00824FE4"/>
    <w:rsid w:val="008322CD"/>
    <w:rsid w:val="00834EDA"/>
    <w:rsid w:val="008412C3"/>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77F7D"/>
    <w:rsid w:val="00984A5E"/>
    <w:rsid w:val="00990166"/>
    <w:rsid w:val="0099243F"/>
    <w:rsid w:val="009B0717"/>
    <w:rsid w:val="009B3A39"/>
    <w:rsid w:val="009C68C2"/>
    <w:rsid w:val="009E2168"/>
    <w:rsid w:val="009E6233"/>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7484D"/>
    <w:rsid w:val="00B83F8F"/>
    <w:rsid w:val="00B946F6"/>
    <w:rsid w:val="00BA3917"/>
    <w:rsid w:val="00BB6F07"/>
    <w:rsid w:val="00BB78E7"/>
    <w:rsid w:val="00BC3ECF"/>
    <w:rsid w:val="00BC7825"/>
    <w:rsid w:val="00BD7450"/>
    <w:rsid w:val="00BE0D4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32E3F"/>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032C"/>
    <w:rsid w:val="00E06AAE"/>
    <w:rsid w:val="00E07864"/>
    <w:rsid w:val="00E12D96"/>
    <w:rsid w:val="00E1371F"/>
    <w:rsid w:val="00E42183"/>
    <w:rsid w:val="00E426E0"/>
    <w:rsid w:val="00E45E29"/>
    <w:rsid w:val="00E512C2"/>
    <w:rsid w:val="00E55FE6"/>
    <w:rsid w:val="00E61C9B"/>
    <w:rsid w:val="00E8133F"/>
    <w:rsid w:val="00E844DE"/>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customStyle="1" w:styleId="11">
    <w:name w:val="Верхний колонтитул1"/>
    <w:basedOn w:val="a"/>
    <w:rsid w:val="002F2885"/>
    <w:pPr>
      <w:tabs>
        <w:tab w:val="center" w:pos="4153"/>
        <w:tab w:val="right" w:pos="8306"/>
      </w:tabs>
      <w:ind w:firstLine="708"/>
    </w:pPr>
    <w:rPr>
      <w:sz w:val="24"/>
    </w:rPr>
  </w:style>
  <w:style w:type="table" w:styleId="af2">
    <w:name w:val="Table Grid"/>
    <w:basedOn w:val="a1"/>
    <w:rsid w:val="002F288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customStyle="1" w:styleId="11">
    <w:name w:val="Верхний колонтитул1"/>
    <w:basedOn w:val="a"/>
    <w:rsid w:val="002F2885"/>
    <w:pPr>
      <w:tabs>
        <w:tab w:val="center" w:pos="4153"/>
        <w:tab w:val="right" w:pos="8306"/>
      </w:tabs>
      <w:ind w:firstLine="708"/>
    </w:pPr>
    <w:rPr>
      <w:sz w:val="24"/>
    </w:rPr>
  </w:style>
  <w:style w:type="table" w:styleId="af2">
    <w:name w:val="Table Grid"/>
    <w:basedOn w:val="a1"/>
    <w:rsid w:val="002F288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8C1C-1058-4E50-9F7B-731449D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83</Words>
  <Characters>942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9</cp:revision>
  <cp:lastPrinted>2013-07-26T08:44:00Z</cp:lastPrinted>
  <dcterms:created xsi:type="dcterms:W3CDTF">2018-10-10T09:50:00Z</dcterms:created>
  <dcterms:modified xsi:type="dcterms:W3CDTF">2019-06-14T12:20:00Z</dcterms:modified>
</cp:coreProperties>
</file>